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D1BD1" w14:textId="09FA48FA" w:rsidR="00AA1B9C" w:rsidRDefault="00F222B7" w:rsidP="00F222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$12,000.00</w:t>
      </w:r>
    </w:p>
    <w:p w14:paraId="3A2A4C38" w14:textId="5A86F872" w:rsidR="00F222B7" w:rsidRDefault="00F222B7" w:rsidP="00F222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TANGL </w:t>
      </w:r>
      <w:r w:rsidR="000A4516">
        <w:rPr>
          <w:b/>
          <w:bCs/>
          <w:sz w:val="32"/>
          <w:szCs w:val="32"/>
        </w:rPr>
        <w:t>–</w:t>
      </w:r>
      <w:r>
        <w:rPr>
          <w:b/>
          <w:bCs/>
          <w:sz w:val="32"/>
          <w:szCs w:val="32"/>
        </w:rPr>
        <w:t xml:space="preserve"> </w:t>
      </w:r>
      <w:r w:rsidR="000A4516">
        <w:rPr>
          <w:b/>
          <w:bCs/>
          <w:sz w:val="32"/>
          <w:szCs w:val="32"/>
        </w:rPr>
        <w:t>SILBERNAGEL</w:t>
      </w:r>
    </w:p>
    <w:p w14:paraId="2C99C47A" w14:textId="695610DA" w:rsidR="000A4516" w:rsidRDefault="000A4516" w:rsidP="00F222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907 2</w:t>
      </w:r>
      <w:r w:rsidRPr="000A4516">
        <w:rPr>
          <w:b/>
          <w:bCs/>
          <w:sz w:val="32"/>
          <w:szCs w:val="32"/>
          <w:vertAlign w:val="superscript"/>
        </w:rPr>
        <w:t>ND</w:t>
      </w:r>
      <w:r>
        <w:rPr>
          <w:b/>
          <w:bCs/>
          <w:sz w:val="32"/>
          <w:szCs w:val="32"/>
        </w:rPr>
        <w:t xml:space="preserve"> AVE EAST, MOBRIDGE</w:t>
      </w:r>
    </w:p>
    <w:p w14:paraId="25D17747" w14:textId="70284567" w:rsidR="000A4516" w:rsidRDefault="000A4516" w:rsidP="00F222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BRIDGE DRAEGER’S 1</w:t>
      </w:r>
      <w:r w:rsidRPr="000A4516">
        <w:rPr>
          <w:b/>
          <w:bCs/>
          <w:sz w:val="32"/>
          <w:szCs w:val="32"/>
          <w:vertAlign w:val="superscript"/>
        </w:rPr>
        <w:t>ST</w:t>
      </w:r>
      <w:r>
        <w:rPr>
          <w:b/>
          <w:bCs/>
          <w:sz w:val="32"/>
          <w:szCs w:val="32"/>
        </w:rPr>
        <w:t xml:space="preserve"> ADDN W 90’ OF LOTS 4, 5 &amp; 6 BLOCK 16</w:t>
      </w:r>
    </w:p>
    <w:p w14:paraId="53FB7468" w14:textId="4574058C" w:rsidR="000A4516" w:rsidRDefault="000A4516" w:rsidP="00F222B7">
      <w:pPr>
        <w:jc w:val="center"/>
        <w:rPr>
          <w:b/>
          <w:bCs/>
          <w:sz w:val="32"/>
          <w:szCs w:val="32"/>
        </w:rPr>
      </w:pPr>
      <w:r w:rsidRPr="007417C8">
        <w:rPr>
          <w:noProof/>
        </w:rPr>
        <w:drawing>
          <wp:anchor distT="0" distB="0" distL="114300" distR="114300" simplePos="0" relativeHeight="251658240" behindDoc="0" locked="0" layoutInCell="1" allowOverlap="1" wp14:anchorId="72FE59AB" wp14:editId="319A3345">
            <wp:simplePos x="0" y="0"/>
            <wp:positionH relativeFrom="column">
              <wp:posOffset>0</wp:posOffset>
            </wp:positionH>
            <wp:positionV relativeFrom="page">
              <wp:posOffset>2422212</wp:posOffset>
            </wp:positionV>
            <wp:extent cx="5943600" cy="3479165"/>
            <wp:effectExtent l="0" t="0" r="0" b="6985"/>
            <wp:wrapTopAndBottom/>
            <wp:docPr id="1" name="Picture 1" descr="C:\Users\sta007\Pictures\2020-01-07 01-07-2020\01-07-202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007\Pictures\2020-01-07 01-07-2020\01-07-2020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56"/>
                    <a:stretch/>
                  </pic:blipFill>
                  <pic:spPr bwMode="auto">
                    <a:xfrm>
                      <a:off x="0" y="0"/>
                      <a:ext cx="594360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RECORD #4864</w:t>
      </w:r>
    </w:p>
    <w:p w14:paraId="0F0596CA" w14:textId="7C6B603A" w:rsidR="000A4516" w:rsidRDefault="000A4516" w:rsidP="000A4516">
      <w:pPr>
        <w:rPr>
          <w:b/>
          <w:bCs/>
          <w:sz w:val="28"/>
          <w:szCs w:val="28"/>
        </w:rPr>
      </w:pPr>
    </w:p>
    <w:p w14:paraId="3E579279" w14:textId="602D3346" w:rsidR="000A4516" w:rsidRDefault="000A4516" w:rsidP="000A451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T SIZE 90’ X 150’</w:t>
      </w:r>
      <w:r w:rsidR="00D17ABD">
        <w:rPr>
          <w:b/>
          <w:bCs/>
          <w:sz w:val="28"/>
          <w:szCs w:val="28"/>
        </w:rPr>
        <w:t xml:space="preserve">                                               TOTAL LIVING AREA 1068 SQ FT</w:t>
      </w:r>
    </w:p>
    <w:p w14:paraId="3A204AB1" w14:textId="22180016" w:rsidR="000F1366" w:rsidRDefault="000F1366" w:rsidP="000A451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NGLE FAMILY 1 ½ STORY</w:t>
      </w:r>
      <w:r w:rsidR="00D17ABD">
        <w:rPr>
          <w:b/>
          <w:bCs/>
          <w:sz w:val="28"/>
          <w:szCs w:val="28"/>
        </w:rPr>
        <w:t xml:space="preserve">                                 GROUND FLOOR 936 SQ FT</w:t>
      </w:r>
    </w:p>
    <w:p w14:paraId="26F31CC2" w14:textId="7D79A20F" w:rsidR="000F1366" w:rsidRDefault="00004BC8" w:rsidP="000A451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DLY WORN</w:t>
      </w:r>
      <w:r w:rsidR="00D17ABD">
        <w:rPr>
          <w:b/>
          <w:bCs/>
          <w:sz w:val="28"/>
          <w:szCs w:val="28"/>
        </w:rPr>
        <w:t xml:space="preserve">                                                        4 BEDROOMS 1 BATH</w:t>
      </w:r>
    </w:p>
    <w:p w14:paraId="6E1A2D07" w14:textId="3DC68A17" w:rsidR="00004BC8" w:rsidRDefault="00004BC8" w:rsidP="000A451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ILT IN 1900 + -</w:t>
      </w:r>
      <w:r w:rsidR="00D17ABD">
        <w:rPr>
          <w:b/>
          <w:bCs/>
          <w:sz w:val="28"/>
          <w:szCs w:val="28"/>
        </w:rPr>
        <w:t xml:space="preserve">                                                  DETACHED GARAGE 336 SQ FT</w:t>
      </w:r>
    </w:p>
    <w:p w14:paraId="43BEE953" w14:textId="38750D70" w:rsidR="00004BC8" w:rsidRDefault="00004BC8" w:rsidP="000A451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4; SIDING POOR</w:t>
      </w:r>
      <w:r w:rsidR="00D17ABD">
        <w:rPr>
          <w:b/>
          <w:bCs/>
          <w:sz w:val="28"/>
          <w:szCs w:val="28"/>
        </w:rPr>
        <w:t xml:space="preserve">                                                       </w:t>
      </w:r>
    </w:p>
    <w:p w14:paraId="3DBCE524" w14:textId="3E000AC8" w:rsidR="00004BC8" w:rsidRDefault="00004BC8" w:rsidP="000A451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ME WINDOWS BOARDED</w:t>
      </w:r>
    </w:p>
    <w:p w14:paraId="22AA6CA1" w14:textId="0FACAA43" w:rsidR="00004BC8" w:rsidRDefault="00004BC8" w:rsidP="000A451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LD ON 7/22/19 FOR $12,000</w:t>
      </w:r>
    </w:p>
    <w:p w14:paraId="6E0C7613" w14:textId="36974102" w:rsidR="00004BC8" w:rsidRDefault="00004BC8" w:rsidP="000A451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SESSED IN 2019 AT $13,160</w:t>
      </w:r>
    </w:p>
    <w:p w14:paraId="63A5C390" w14:textId="36780E27" w:rsidR="00004BC8" w:rsidRPr="00D17ABD" w:rsidRDefault="00004BC8" w:rsidP="000A4516"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ASSESSED IN 2012</w:t>
      </w:r>
      <w:r w:rsidR="00D17ABD">
        <w:rPr>
          <w:b/>
          <w:bCs/>
          <w:sz w:val="28"/>
          <w:szCs w:val="28"/>
        </w:rPr>
        <w:t xml:space="preserve"> $10,580                                 </w:t>
      </w:r>
      <w:r w:rsidR="00D17ABD">
        <w:rPr>
          <w:b/>
          <w:bCs/>
          <w:sz w:val="32"/>
          <w:szCs w:val="32"/>
        </w:rPr>
        <w:t>RECORD #4864</w:t>
      </w:r>
      <w:bookmarkStart w:id="0" w:name="_GoBack"/>
      <w:bookmarkEnd w:id="0"/>
    </w:p>
    <w:sectPr w:rsidR="00004BC8" w:rsidRPr="00D17A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D7F"/>
    <w:rsid w:val="00004BC8"/>
    <w:rsid w:val="000A4516"/>
    <w:rsid w:val="000F1366"/>
    <w:rsid w:val="00255D7F"/>
    <w:rsid w:val="003F4D0F"/>
    <w:rsid w:val="00AA1B9C"/>
    <w:rsid w:val="00D17ABD"/>
    <w:rsid w:val="00F2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02512"/>
  <w15:chartTrackingRefBased/>
  <w15:docId w15:val="{7ABEB1BB-A460-43AF-9610-1D3ADEEB4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FBD8-BFDC-459D-A874-D3A3301D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009</dc:creator>
  <cp:keywords/>
  <dc:description/>
  <cp:lastModifiedBy>STA009</cp:lastModifiedBy>
  <cp:revision>1</cp:revision>
  <dcterms:created xsi:type="dcterms:W3CDTF">2020-01-24T17:29:00Z</dcterms:created>
  <dcterms:modified xsi:type="dcterms:W3CDTF">2020-01-24T21:54:00Z</dcterms:modified>
</cp:coreProperties>
</file>